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B7BBB" w:rsidRDefault="005905E6">
      <w:pPr>
        <w:ind w:hanging="900"/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BBB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B7BBB" w:rsidRDefault="005905E6">
      <w:pPr>
        <w:rPr>
          <w:sz w:val="20"/>
        </w:rPr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E67B56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B7BBB" w:rsidRDefault="00DE6A12">
      <w:r w:rsidRPr="005B7BBB">
        <w:t xml:space="preserve">                </w:t>
      </w:r>
    </w:p>
    <w:p w:rsidR="00DE6A12" w:rsidRPr="005B7BBB" w:rsidRDefault="00DE6A12"/>
    <w:p w:rsidR="00DE6A12" w:rsidRPr="005B7BBB" w:rsidRDefault="00DE6A12"/>
    <w:p w:rsidR="00DE6A12" w:rsidRPr="005B7BBB" w:rsidRDefault="00DE6A12"/>
    <w:p w:rsidR="00E11849" w:rsidRPr="005B7BBB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5B7BBB">
        <w:rPr>
          <w:sz w:val="22"/>
          <w:szCs w:val="22"/>
        </w:rPr>
        <w:t>Daugavpilī</w:t>
      </w:r>
    </w:p>
    <w:p w:rsidR="008766F0" w:rsidRPr="005B7BBB" w:rsidRDefault="00774FA7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       </w:t>
      </w:r>
    </w:p>
    <w:p w:rsidR="00774FA7" w:rsidRPr="000B3A21" w:rsidRDefault="00AF2F2D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27</w:t>
      </w:r>
      <w:r w:rsidR="000134D6" w:rsidRPr="000B3A21">
        <w:rPr>
          <w:b/>
          <w:lang w:eastAsia="ru-RU"/>
        </w:rPr>
        <w:t>.0</w:t>
      </w:r>
      <w:r w:rsidR="00D266BE">
        <w:rPr>
          <w:b/>
          <w:lang w:eastAsia="ru-RU"/>
        </w:rPr>
        <w:t>6</w:t>
      </w:r>
      <w:r w:rsidR="005D2224" w:rsidRPr="000B3A21">
        <w:rPr>
          <w:b/>
          <w:lang w:eastAsia="ru-RU"/>
        </w:rPr>
        <w:t>.2018</w:t>
      </w:r>
      <w:r w:rsidR="002035A7" w:rsidRPr="000B3A21">
        <w:rPr>
          <w:b/>
          <w:lang w:eastAsia="ru-RU"/>
        </w:rPr>
        <w:t>.</w:t>
      </w:r>
      <w:r w:rsidR="008766F0" w:rsidRPr="000B3A21">
        <w:rPr>
          <w:b/>
          <w:lang w:eastAsia="ru-RU"/>
        </w:rPr>
        <w:t xml:space="preserve"> 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0B3A21" w:rsidRDefault="008766F0" w:rsidP="00774FA7">
      <w:pPr>
        <w:suppressAutoHyphens w:val="0"/>
        <w:rPr>
          <w:b/>
          <w:lang w:eastAsia="ru-RU"/>
        </w:rPr>
      </w:pPr>
      <w:r w:rsidRPr="000B3A21">
        <w:rPr>
          <w:b/>
          <w:lang w:eastAsia="ru-RU"/>
        </w:rPr>
        <w:t>UZAICINĀJUMS</w:t>
      </w:r>
      <w:r w:rsidRPr="000B3A21">
        <w:rPr>
          <w:b/>
          <w:lang w:eastAsia="ru-RU"/>
        </w:rPr>
        <w:br/>
        <w:t>iesniegt piedāvājumu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1.Pasūtītājs.</w:t>
      </w:r>
    </w:p>
    <w:p w:rsidR="008766F0" w:rsidRPr="005B7BBB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B7BBB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Višķu iela 21 K, Daugavpilī, LV-5410</w:t>
      </w:r>
    </w:p>
    <w:p w:rsidR="008766F0" w:rsidRPr="005B7BBB" w:rsidRDefault="000134D6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Tālr.Nr.</w:t>
      </w:r>
      <w:r w:rsidR="008766F0"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Fakss:</w:t>
      </w:r>
      <w:r w:rsidR="000134D6" w:rsidRPr="005B7BBB">
        <w:rPr>
          <w:sz w:val="22"/>
          <w:szCs w:val="22"/>
          <w:lang w:eastAsia="ru-RU"/>
        </w:rPr>
        <w:t>Nr.</w:t>
      </w:r>
      <w:r w:rsidRPr="005B7BBB">
        <w:rPr>
          <w:sz w:val="22"/>
          <w:szCs w:val="22"/>
          <w:lang w:eastAsia="ru-RU"/>
        </w:rPr>
        <w:t>65424769</w:t>
      </w:r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e-pasts: </w:t>
      </w:r>
      <w:hyperlink r:id="rId15" w:history="1">
        <w:r w:rsidRPr="005B7BBB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mājas lapa: </w:t>
      </w:r>
      <w:hyperlink r:id="rId16" w:history="1">
        <w:r w:rsidRPr="005B7BBB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5B7BBB" w:rsidRDefault="008766F0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kont</w:t>
      </w:r>
      <w:r w:rsidR="00217F82" w:rsidRPr="005B7BBB">
        <w:rPr>
          <w:sz w:val="22"/>
          <w:szCs w:val="22"/>
          <w:lang w:eastAsia="ru-RU"/>
        </w:rPr>
        <w:t xml:space="preserve">aktpersona: </w:t>
      </w:r>
      <w:r w:rsidR="00CA0D7B" w:rsidRPr="005B7BBB">
        <w:rPr>
          <w:sz w:val="22"/>
          <w:szCs w:val="22"/>
          <w:lang w:eastAsia="ru-RU"/>
        </w:rPr>
        <w:t>Ludmila Sokolovska</w:t>
      </w:r>
      <w:r w:rsidR="00B160BF" w:rsidRPr="005B7BBB">
        <w:rPr>
          <w:sz w:val="22"/>
          <w:szCs w:val="22"/>
          <w:lang w:eastAsia="ru-RU"/>
        </w:rPr>
        <w:t xml:space="preserve">, </w:t>
      </w:r>
      <w:r w:rsidR="00217F82" w:rsidRPr="005B7BBB">
        <w:rPr>
          <w:sz w:val="22"/>
          <w:szCs w:val="22"/>
          <w:lang w:eastAsia="ru-RU"/>
        </w:rPr>
        <w:t>tā</w:t>
      </w:r>
      <w:r w:rsidRPr="005B7BBB">
        <w:rPr>
          <w:sz w:val="22"/>
          <w:szCs w:val="22"/>
          <w:lang w:eastAsia="ru-RU"/>
        </w:rPr>
        <w:t>lr.Nr.</w:t>
      </w:r>
      <w:r w:rsidR="00CA0D7B" w:rsidRPr="005B7BBB">
        <w:rPr>
          <w:sz w:val="22"/>
          <w:szCs w:val="22"/>
          <w:lang w:eastAsia="ru-RU"/>
        </w:rPr>
        <w:t>22001171</w:t>
      </w: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9D37C1" w:rsidRDefault="002035A7" w:rsidP="005D2224">
      <w:pPr>
        <w:suppressAutoHyphens w:val="0"/>
        <w:jc w:val="center"/>
        <w:rPr>
          <w:b/>
          <w:lang w:eastAsia="en-US"/>
        </w:rPr>
      </w:pPr>
      <w:r w:rsidRPr="00D266BE">
        <w:rPr>
          <w:b/>
          <w:lang w:eastAsia="en-US"/>
        </w:rPr>
        <w:t>“</w:t>
      </w:r>
      <w:r w:rsidR="009D37C1">
        <w:rPr>
          <w:b/>
          <w:lang w:eastAsia="en-US"/>
        </w:rPr>
        <w:t>Pirts telpu grīdu režģu, ūdens novadīšanai, izgatavošana no nerūsējošā t</w:t>
      </w:r>
      <w:r w:rsidR="0097421F">
        <w:rPr>
          <w:b/>
          <w:lang w:eastAsia="en-US"/>
        </w:rPr>
        <w:t>ē</w:t>
      </w:r>
      <w:r w:rsidR="009D37C1">
        <w:rPr>
          <w:b/>
          <w:lang w:eastAsia="en-US"/>
        </w:rPr>
        <w:t>rauda un piegāde”</w:t>
      </w:r>
    </w:p>
    <w:p w:rsidR="005D2224" w:rsidRPr="00D266BE" w:rsidRDefault="005D2224" w:rsidP="005D2224">
      <w:pPr>
        <w:suppressAutoHyphens w:val="0"/>
        <w:jc w:val="center"/>
        <w:rPr>
          <w:b/>
          <w:lang w:eastAsia="ru-RU"/>
        </w:rPr>
      </w:pPr>
      <w:r w:rsidRPr="00D266BE">
        <w:rPr>
          <w:b/>
          <w:lang w:eastAsia="ru-RU"/>
        </w:rPr>
        <w:t>Iepirkuma identifikācijas Nr.SPK2018/</w:t>
      </w:r>
      <w:r w:rsidR="00DA1284">
        <w:rPr>
          <w:b/>
          <w:lang w:eastAsia="ru-RU"/>
        </w:rPr>
        <w:t>1</w:t>
      </w:r>
      <w:r w:rsidR="00F47E72">
        <w:rPr>
          <w:b/>
          <w:lang w:eastAsia="ru-RU"/>
        </w:rPr>
        <w:t>4</w:t>
      </w:r>
    </w:p>
    <w:p w:rsidR="00B160BF" w:rsidRPr="000B3A21" w:rsidRDefault="00B160BF" w:rsidP="008766F0">
      <w:pPr>
        <w:suppressAutoHyphens w:val="0"/>
        <w:jc w:val="center"/>
        <w:rPr>
          <w:b/>
          <w:lang w:eastAsia="ru-RU"/>
        </w:rPr>
      </w:pPr>
    </w:p>
    <w:p w:rsidR="00463EC7" w:rsidRPr="00D266BE" w:rsidRDefault="008766F0" w:rsidP="00463EC7">
      <w:pPr>
        <w:suppressAutoHyphens w:val="0"/>
        <w:jc w:val="both"/>
        <w:rPr>
          <w:b/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2.Iepirkuma priekš</w:t>
      </w:r>
      <w:r w:rsidR="00D44635" w:rsidRPr="00D266BE">
        <w:rPr>
          <w:b/>
          <w:sz w:val="22"/>
          <w:szCs w:val="22"/>
          <w:lang w:eastAsia="ru-RU"/>
        </w:rPr>
        <w:t>meta apraksts:</w:t>
      </w:r>
    </w:p>
    <w:p w:rsidR="008766F0" w:rsidRPr="00D266BE" w:rsidRDefault="008766F0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2.1.</w:t>
      </w:r>
      <w:r w:rsidR="00A303DE" w:rsidRPr="00D266BE">
        <w:rPr>
          <w:b/>
          <w:sz w:val="22"/>
          <w:szCs w:val="22"/>
          <w:lang w:eastAsia="en-US"/>
        </w:rPr>
        <w:t xml:space="preserve"> “</w:t>
      </w:r>
      <w:r w:rsidR="009D37C1">
        <w:rPr>
          <w:b/>
          <w:lang w:eastAsia="en-US"/>
        </w:rPr>
        <w:t>Pirts telpu grīdu režģu, ūdens novadīšana</w:t>
      </w:r>
      <w:r w:rsidR="0097421F">
        <w:rPr>
          <w:b/>
          <w:lang w:eastAsia="en-US"/>
        </w:rPr>
        <w:t>i, izgatavošana no nerūsējošā tē</w:t>
      </w:r>
      <w:r w:rsidR="009D37C1">
        <w:rPr>
          <w:b/>
          <w:lang w:eastAsia="en-US"/>
        </w:rPr>
        <w:t>rauda un piegāde</w:t>
      </w:r>
      <w:r w:rsidR="009D37C1">
        <w:rPr>
          <w:b/>
          <w:sz w:val="22"/>
          <w:szCs w:val="22"/>
          <w:lang w:eastAsia="en-US"/>
        </w:rPr>
        <w:t>”</w:t>
      </w:r>
      <w:r w:rsidR="00463EC7" w:rsidRPr="00BB23CD">
        <w:rPr>
          <w:sz w:val="22"/>
          <w:szCs w:val="22"/>
          <w:lang w:eastAsia="en-US"/>
        </w:rPr>
        <w:t xml:space="preserve">, </w:t>
      </w:r>
      <w:r w:rsidR="00217F82" w:rsidRPr="00D266BE">
        <w:rPr>
          <w:sz w:val="22"/>
          <w:szCs w:val="22"/>
          <w:lang w:eastAsia="ru-RU"/>
        </w:rPr>
        <w:t xml:space="preserve">saskaņā ar </w:t>
      </w:r>
      <w:r w:rsidR="009D37C1">
        <w:rPr>
          <w:sz w:val="22"/>
          <w:szCs w:val="22"/>
          <w:lang w:eastAsia="ru-RU"/>
        </w:rPr>
        <w:t xml:space="preserve"> Tehnisko specifikāciju</w:t>
      </w:r>
      <w:r w:rsidR="00BB23CD">
        <w:rPr>
          <w:sz w:val="22"/>
          <w:szCs w:val="22"/>
          <w:lang w:eastAsia="ru-RU"/>
        </w:rPr>
        <w:t>,</w:t>
      </w:r>
      <w:r w:rsidR="009D37C1">
        <w:rPr>
          <w:sz w:val="22"/>
          <w:szCs w:val="22"/>
          <w:lang w:eastAsia="ru-RU"/>
        </w:rPr>
        <w:t xml:space="preserve"> </w:t>
      </w:r>
      <w:r w:rsidR="00AE6FAB" w:rsidRPr="00D266BE">
        <w:rPr>
          <w:sz w:val="22"/>
          <w:szCs w:val="22"/>
          <w:lang w:eastAsia="ru-RU"/>
        </w:rPr>
        <w:t>1</w:t>
      </w:r>
      <w:r w:rsidR="009D37C1">
        <w:rPr>
          <w:sz w:val="22"/>
          <w:szCs w:val="22"/>
          <w:lang w:eastAsia="ru-RU"/>
        </w:rPr>
        <w:t>.pielikums</w:t>
      </w:r>
      <w:r w:rsidR="00217F82" w:rsidRPr="00D266BE">
        <w:rPr>
          <w:sz w:val="22"/>
          <w:szCs w:val="22"/>
          <w:lang w:eastAsia="ru-RU"/>
        </w:rPr>
        <w:t>.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Piedāvājumu var iesniegt:</w:t>
      </w:r>
      <w:r w:rsidRPr="00D266BE">
        <w:rPr>
          <w:sz w:val="22"/>
          <w:szCs w:val="22"/>
          <w:lang w:eastAsia="ru-RU"/>
        </w:rPr>
        <w:t xml:space="preserve"> </w:t>
      </w:r>
      <w:bookmarkStart w:id="0" w:name="_GoBack"/>
      <w:bookmarkEnd w:id="0"/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1.</w:t>
      </w:r>
      <w:r w:rsidR="003A4460" w:rsidRPr="00D266BE">
        <w:rPr>
          <w:sz w:val="22"/>
          <w:szCs w:val="22"/>
          <w:lang w:eastAsia="ru-RU"/>
        </w:rPr>
        <w:t>p</w:t>
      </w:r>
      <w:r w:rsidRPr="00D266BE">
        <w:rPr>
          <w:sz w:val="22"/>
          <w:szCs w:val="22"/>
          <w:lang w:eastAsia="ru-RU"/>
        </w:rPr>
        <w:t>ersonīgi</w:t>
      </w:r>
      <w:r w:rsidR="003A4460" w:rsidRPr="00D266BE">
        <w:rPr>
          <w:sz w:val="22"/>
          <w:szCs w:val="22"/>
          <w:lang w:eastAsia="ru-RU"/>
        </w:rPr>
        <w:t xml:space="preserve">, vai pa pastu </w:t>
      </w:r>
      <w:r w:rsidRPr="00D266BE">
        <w:rPr>
          <w:sz w:val="22"/>
          <w:szCs w:val="22"/>
          <w:lang w:eastAsia="ru-RU"/>
        </w:rPr>
        <w:t>Višķu ielā 21K, Daugavpilī</w:t>
      </w:r>
      <w:r w:rsidR="003A4460" w:rsidRPr="00D266BE">
        <w:rPr>
          <w:sz w:val="22"/>
          <w:szCs w:val="22"/>
          <w:lang w:eastAsia="ru-RU"/>
        </w:rPr>
        <w:t xml:space="preserve"> (2.stāvā, kabinetā </w:t>
      </w:r>
      <w:r w:rsidRPr="00D266BE">
        <w:rPr>
          <w:sz w:val="22"/>
          <w:szCs w:val="22"/>
          <w:lang w:eastAsia="ru-RU"/>
        </w:rPr>
        <w:t>Nr.1</w:t>
      </w:r>
      <w:r w:rsidR="003A4460" w:rsidRPr="00D266BE">
        <w:rPr>
          <w:sz w:val="22"/>
          <w:szCs w:val="22"/>
          <w:lang w:eastAsia="ru-RU"/>
        </w:rPr>
        <w:t>)</w:t>
      </w:r>
      <w:r w:rsidRPr="00D266BE">
        <w:rPr>
          <w:sz w:val="22"/>
          <w:szCs w:val="22"/>
          <w:lang w:eastAsia="ru-RU"/>
        </w:rPr>
        <w:t>,</w:t>
      </w:r>
    </w:p>
    <w:p w:rsidR="00463EC7" w:rsidRPr="00D266BE" w:rsidRDefault="00463EC7" w:rsidP="00463EC7">
      <w:pPr>
        <w:suppressAutoHyphens w:val="0"/>
        <w:jc w:val="both"/>
        <w:rPr>
          <w:sz w:val="22"/>
          <w:szCs w:val="22"/>
          <w:lang w:eastAsia="ru-RU"/>
        </w:rPr>
      </w:pPr>
      <w:r w:rsidRPr="00D266BE">
        <w:rPr>
          <w:b/>
          <w:sz w:val="22"/>
          <w:szCs w:val="22"/>
          <w:lang w:eastAsia="ru-RU"/>
        </w:rPr>
        <w:t>3.</w:t>
      </w:r>
      <w:r w:rsidR="003A4460" w:rsidRPr="00D266BE">
        <w:rPr>
          <w:b/>
          <w:sz w:val="22"/>
          <w:szCs w:val="22"/>
          <w:lang w:eastAsia="ru-RU"/>
        </w:rPr>
        <w:t>2</w:t>
      </w:r>
      <w:r w:rsidRPr="00D266BE">
        <w:rPr>
          <w:b/>
          <w:sz w:val="22"/>
          <w:szCs w:val="22"/>
          <w:lang w:eastAsia="ru-RU"/>
        </w:rPr>
        <w:t>.</w:t>
      </w:r>
      <w:r w:rsidR="003A4460" w:rsidRPr="00D266BE">
        <w:rPr>
          <w:sz w:val="22"/>
          <w:szCs w:val="22"/>
          <w:lang w:eastAsia="ru-RU"/>
        </w:rPr>
        <w:t>p</w:t>
      </w:r>
      <w:r w:rsidRPr="00D266BE">
        <w:rPr>
          <w:sz w:val="22"/>
          <w:szCs w:val="22"/>
          <w:lang w:eastAsia="ru-RU"/>
        </w:rPr>
        <w:t>a e-pastu</w:t>
      </w:r>
      <w:r w:rsidR="003A4460" w:rsidRPr="00D266BE">
        <w:rPr>
          <w:sz w:val="22"/>
          <w:szCs w:val="22"/>
          <w:lang w:eastAsia="ru-RU"/>
        </w:rPr>
        <w:t xml:space="preserve">: </w:t>
      </w:r>
      <w:r w:rsidR="003A4460" w:rsidRPr="00D266BE">
        <w:rPr>
          <w:sz w:val="22"/>
          <w:szCs w:val="22"/>
          <w:u w:val="single"/>
          <w:lang w:eastAsia="ru-RU"/>
        </w:rPr>
        <w:t>spkpsia@gmail.com</w:t>
      </w:r>
      <w:r w:rsidRPr="00D266BE">
        <w:rPr>
          <w:sz w:val="22"/>
          <w:szCs w:val="22"/>
          <w:lang w:eastAsia="ru-RU"/>
        </w:rPr>
        <w:t xml:space="preserve"> (ieskanētā veidā vai parakstītu ar d</w:t>
      </w:r>
      <w:r w:rsidR="003E3AA0" w:rsidRPr="00D266BE">
        <w:rPr>
          <w:sz w:val="22"/>
          <w:szCs w:val="22"/>
          <w:lang w:eastAsia="ru-RU"/>
        </w:rPr>
        <w:t>r</w:t>
      </w:r>
      <w:r w:rsidRPr="00D266BE">
        <w:rPr>
          <w:sz w:val="22"/>
          <w:szCs w:val="22"/>
          <w:lang w:eastAsia="ru-RU"/>
        </w:rPr>
        <w:t>ošo elektronisku parakstu),</w:t>
      </w:r>
    </w:p>
    <w:p w:rsidR="00463EC7" w:rsidRPr="00E67B56" w:rsidRDefault="003A4460" w:rsidP="00463EC7">
      <w:pPr>
        <w:suppressAutoHyphens w:val="0"/>
        <w:jc w:val="both"/>
        <w:rPr>
          <w:sz w:val="22"/>
          <w:szCs w:val="22"/>
          <w:lang w:eastAsia="ru-RU"/>
        </w:rPr>
      </w:pPr>
      <w:r w:rsidRPr="00E67B56">
        <w:rPr>
          <w:b/>
          <w:sz w:val="22"/>
          <w:szCs w:val="22"/>
          <w:lang w:eastAsia="ru-RU"/>
        </w:rPr>
        <w:t>3.3</w:t>
      </w:r>
      <w:r w:rsidR="00463EC7" w:rsidRPr="00E67B56">
        <w:rPr>
          <w:b/>
          <w:sz w:val="22"/>
          <w:szCs w:val="22"/>
          <w:lang w:eastAsia="ru-RU"/>
        </w:rPr>
        <w:t>.</w:t>
      </w:r>
      <w:r w:rsidRPr="00E67B56">
        <w:rPr>
          <w:b/>
          <w:sz w:val="22"/>
          <w:szCs w:val="22"/>
          <w:lang w:eastAsia="ru-RU"/>
        </w:rPr>
        <w:t>p</w:t>
      </w:r>
      <w:r w:rsidR="00463EC7" w:rsidRPr="00E67B56">
        <w:rPr>
          <w:b/>
          <w:sz w:val="22"/>
          <w:szCs w:val="22"/>
          <w:lang w:eastAsia="ru-RU"/>
        </w:rPr>
        <w:t>iedāvājuma iesniegšanas termiņš</w:t>
      </w:r>
      <w:r w:rsidR="00463EC7" w:rsidRPr="00E67B56">
        <w:rPr>
          <w:sz w:val="22"/>
          <w:szCs w:val="22"/>
          <w:lang w:eastAsia="ru-RU"/>
        </w:rPr>
        <w:t xml:space="preserve"> līdz </w:t>
      </w:r>
      <w:r w:rsidR="00463EC7" w:rsidRPr="00E67B56">
        <w:rPr>
          <w:b/>
          <w:sz w:val="22"/>
          <w:szCs w:val="22"/>
          <w:lang w:eastAsia="ru-RU"/>
        </w:rPr>
        <w:t>201</w:t>
      </w:r>
      <w:r w:rsidRPr="00E67B56">
        <w:rPr>
          <w:b/>
          <w:sz w:val="22"/>
          <w:szCs w:val="22"/>
          <w:lang w:eastAsia="ru-RU"/>
        </w:rPr>
        <w:t>8</w:t>
      </w:r>
      <w:r w:rsidR="00463EC7" w:rsidRPr="00E67B56">
        <w:rPr>
          <w:b/>
          <w:sz w:val="22"/>
          <w:szCs w:val="22"/>
          <w:lang w:eastAsia="ru-RU"/>
        </w:rPr>
        <w:t xml:space="preserve">.gada </w:t>
      </w:r>
      <w:r w:rsidR="00AF2F2D" w:rsidRPr="00E67B56">
        <w:rPr>
          <w:b/>
          <w:sz w:val="22"/>
          <w:szCs w:val="22"/>
          <w:lang w:eastAsia="ru-RU"/>
        </w:rPr>
        <w:t>3</w:t>
      </w:r>
      <w:r w:rsidR="00A97803" w:rsidRPr="00E67B56">
        <w:rPr>
          <w:b/>
          <w:sz w:val="22"/>
          <w:szCs w:val="22"/>
          <w:lang w:eastAsia="ru-RU"/>
        </w:rPr>
        <w:t>.</w:t>
      </w:r>
      <w:r w:rsidR="00AF2F2D" w:rsidRPr="00E67B56">
        <w:rPr>
          <w:b/>
          <w:sz w:val="22"/>
          <w:szCs w:val="22"/>
          <w:lang w:eastAsia="ru-RU"/>
        </w:rPr>
        <w:t>jūl</w:t>
      </w:r>
      <w:r w:rsidR="00916C07" w:rsidRPr="00E67B56">
        <w:rPr>
          <w:b/>
          <w:sz w:val="22"/>
          <w:szCs w:val="22"/>
          <w:lang w:eastAsia="ru-RU"/>
        </w:rPr>
        <w:t>ijam</w:t>
      </w:r>
      <w:r w:rsidR="00463EC7" w:rsidRPr="00E67B56">
        <w:rPr>
          <w:b/>
          <w:sz w:val="22"/>
          <w:szCs w:val="22"/>
          <w:lang w:eastAsia="ru-RU"/>
        </w:rPr>
        <w:t>, plkst.1</w:t>
      </w:r>
      <w:r w:rsidR="00E67B56" w:rsidRPr="00E67B56">
        <w:rPr>
          <w:b/>
          <w:sz w:val="22"/>
          <w:szCs w:val="22"/>
          <w:lang w:eastAsia="ru-RU"/>
        </w:rPr>
        <w:t>2</w:t>
      </w:r>
      <w:r w:rsidR="00463EC7" w:rsidRPr="00E67B56">
        <w:rPr>
          <w:b/>
          <w:sz w:val="22"/>
          <w:szCs w:val="22"/>
          <w:lang w:eastAsia="ru-RU"/>
        </w:rPr>
        <w:t>:00</w:t>
      </w:r>
      <w:r w:rsidR="00463EC7" w:rsidRPr="00E67B56">
        <w:rPr>
          <w:sz w:val="22"/>
          <w:szCs w:val="22"/>
          <w:lang w:eastAsia="ru-RU"/>
        </w:rPr>
        <w:t>.</w:t>
      </w:r>
    </w:p>
    <w:p w:rsidR="00463EC7" w:rsidRPr="00D266BE" w:rsidRDefault="00A303DE" w:rsidP="00463EC7">
      <w:pPr>
        <w:suppressAutoHyphens w:val="0"/>
        <w:jc w:val="both"/>
        <w:rPr>
          <w:sz w:val="22"/>
          <w:szCs w:val="22"/>
          <w:lang w:eastAsia="ru-RU"/>
        </w:rPr>
      </w:pPr>
      <w:r w:rsidRPr="00AF2F2D">
        <w:rPr>
          <w:b/>
          <w:sz w:val="22"/>
          <w:szCs w:val="22"/>
          <w:lang w:eastAsia="ru-RU"/>
        </w:rPr>
        <w:t>4.</w:t>
      </w:r>
      <w:r w:rsidR="00463EC7" w:rsidRPr="00D266BE">
        <w:rPr>
          <w:b/>
          <w:sz w:val="22"/>
          <w:szCs w:val="22"/>
          <w:lang w:eastAsia="ru-RU"/>
        </w:rPr>
        <w:t>Paredzamā līguma izpildes termiņš:</w:t>
      </w:r>
      <w:r w:rsidR="00463EC7" w:rsidRPr="00D266BE">
        <w:rPr>
          <w:sz w:val="22"/>
          <w:szCs w:val="22"/>
          <w:lang w:eastAsia="ru-RU"/>
        </w:rPr>
        <w:t xml:space="preserve"> </w:t>
      </w:r>
      <w:r w:rsidR="009D37C1">
        <w:rPr>
          <w:sz w:val="22"/>
          <w:szCs w:val="22"/>
          <w:lang w:eastAsia="ru-RU"/>
        </w:rPr>
        <w:t xml:space="preserve">4 (četru) kalendāro nedēļu laikā </w:t>
      </w:r>
      <w:r w:rsidR="00463EC7" w:rsidRPr="00D266BE">
        <w:rPr>
          <w:sz w:val="22"/>
          <w:szCs w:val="22"/>
          <w:lang w:eastAsia="ru-RU"/>
        </w:rPr>
        <w:t>no līguma noslēgšanas brīža</w:t>
      </w:r>
      <w:r w:rsidR="009D37C1">
        <w:rPr>
          <w:sz w:val="22"/>
          <w:szCs w:val="22"/>
          <w:lang w:eastAsia="ru-RU"/>
        </w:rPr>
        <w:t>.</w:t>
      </w:r>
    </w:p>
    <w:p w:rsidR="00463EC7" w:rsidRPr="00D266BE" w:rsidRDefault="009D37C1" w:rsidP="00463EC7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5</w:t>
      </w:r>
      <w:r w:rsidR="00463EC7" w:rsidRPr="00D266BE">
        <w:rPr>
          <w:b/>
          <w:sz w:val="22"/>
          <w:szCs w:val="22"/>
          <w:lang w:eastAsia="ru-RU"/>
        </w:rPr>
        <w:t>.</w:t>
      </w:r>
      <w:r w:rsidR="00A303DE" w:rsidRPr="00D266BE">
        <w:rPr>
          <w:b/>
          <w:sz w:val="22"/>
          <w:szCs w:val="22"/>
          <w:lang w:eastAsia="ru-RU"/>
        </w:rPr>
        <w:t xml:space="preserve">Veicamo darbu </w:t>
      </w:r>
      <w:r w:rsidR="00463EC7" w:rsidRPr="00D266BE">
        <w:rPr>
          <w:b/>
          <w:sz w:val="22"/>
          <w:szCs w:val="22"/>
          <w:lang w:eastAsia="ru-RU"/>
        </w:rPr>
        <w:t>objekts:</w:t>
      </w:r>
      <w:r w:rsidR="00A303DE" w:rsidRPr="00D266BE">
        <w:rPr>
          <w:sz w:val="22"/>
          <w:szCs w:val="22"/>
          <w:lang w:eastAsia="ru-RU"/>
        </w:rPr>
        <w:t xml:space="preserve"> Stacijas </w:t>
      </w:r>
      <w:r w:rsidR="00463EC7" w:rsidRPr="00D266BE">
        <w:rPr>
          <w:sz w:val="22"/>
          <w:szCs w:val="22"/>
          <w:lang w:eastAsia="ru-RU"/>
        </w:rPr>
        <w:t xml:space="preserve">iela </w:t>
      </w:r>
      <w:r w:rsidR="00A303DE" w:rsidRPr="00D266BE">
        <w:rPr>
          <w:sz w:val="22"/>
          <w:szCs w:val="22"/>
          <w:lang w:eastAsia="ru-RU"/>
        </w:rPr>
        <w:t>63</w:t>
      </w:r>
      <w:r w:rsidR="00463EC7" w:rsidRPr="00D266BE">
        <w:rPr>
          <w:sz w:val="22"/>
          <w:szCs w:val="22"/>
          <w:lang w:eastAsia="ru-RU"/>
        </w:rPr>
        <w:t>, Daugavpilī.</w:t>
      </w:r>
    </w:p>
    <w:p w:rsidR="003A4460" w:rsidRPr="00D266BE" w:rsidRDefault="009D37C1" w:rsidP="003A4460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6</w:t>
      </w:r>
      <w:r w:rsidR="003A4460" w:rsidRPr="00D266BE">
        <w:rPr>
          <w:b/>
          <w:sz w:val="22"/>
          <w:szCs w:val="22"/>
          <w:lang w:eastAsia="ru-RU"/>
        </w:rPr>
        <w:t>.Piedāvājumā jāiekļauj:</w:t>
      </w:r>
    </w:p>
    <w:p w:rsidR="003A4460" w:rsidRPr="00D266BE" w:rsidRDefault="003A4460" w:rsidP="003A4460">
      <w:pPr>
        <w:pStyle w:val="af1"/>
        <w:numPr>
          <w:ilvl w:val="0"/>
          <w:numId w:val="45"/>
        </w:numPr>
        <w:jc w:val="both"/>
        <w:rPr>
          <w:sz w:val="22"/>
          <w:szCs w:val="22"/>
          <w:lang w:eastAsia="ru-RU"/>
        </w:rPr>
      </w:pPr>
      <w:r w:rsidRPr="00D266BE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4475D2" w:rsidRPr="004475D2" w:rsidRDefault="003A4460" w:rsidP="004475D2">
      <w:pPr>
        <w:pStyle w:val="af1"/>
        <w:numPr>
          <w:ilvl w:val="0"/>
          <w:numId w:val="45"/>
        </w:numPr>
        <w:jc w:val="both"/>
        <w:rPr>
          <w:sz w:val="22"/>
          <w:szCs w:val="22"/>
          <w:lang w:eastAsia="ru-RU"/>
        </w:rPr>
      </w:pPr>
      <w:r w:rsidRPr="004475D2">
        <w:rPr>
          <w:sz w:val="22"/>
          <w:szCs w:val="22"/>
          <w:lang w:eastAsia="ru-RU"/>
        </w:rPr>
        <w:t xml:space="preserve">finanšu piedāvājumu (cena jānorāda </w:t>
      </w:r>
      <w:proofErr w:type="spellStart"/>
      <w:r w:rsidRPr="004475D2">
        <w:rPr>
          <w:sz w:val="22"/>
          <w:szCs w:val="22"/>
          <w:lang w:eastAsia="ru-RU"/>
        </w:rPr>
        <w:t>euro</w:t>
      </w:r>
      <w:proofErr w:type="spellEnd"/>
      <w:r w:rsidRPr="004475D2">
        <w:rPr>
          <w:sz w:val="22"/>
          <w:szCs w:val="22"/>
          <w:lang w:eastAsia="ru-RU"/>
        </w:rPr>
        <w:t xml:space="preserve"> bez PVN 21%), cenā jāiekļauj visas izmaksas.</w:t>
      </w:r>
    </w:p>
    <w:p w:rsidR="004475D2" w:rsidRPr="004475D2" w:rsidRDefault="009D37C1" w:rsidP="004475D2">
      <w:pPr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4475D2" w:rsidRPr="004475D2">
        <w:rPr>
          <w:b/>
          <w:sz w:val="22"/>
          <w:szCs w:val="22"/>
          <w:lang w:eastAsia="ru-RU"/>
        </w:rPr>
        <w:t>.Prasības pretendentam:</w:t>
      </w:r>
    </w:p>
    <w:p w:rsidR="004475D2" w:rsidRPr="004475D2" w:rsidRDefault="008E3BA3" w:rsidP="004475D2">
      <w:pPr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7</w:t>
      </w:r>
      <w:r w:rsidR="004475D2" w:rsidRPr="004475D2">
        <w:rPr>
          <w:b/>
          <w:sz w:val="22"/>
          <w:szCs w:val="22"/>
          <w:lang w:eastAsia="ru-RU"/>
        </w:rPr>
        <w:t>.1.</w:t>
      </w:r>
      <w:r w:rsidR="004475D2" w:rsidRPr="004475D2">
        <w:rPr>
          <w:sz w:val="22"/>
          <w:szCs w:val="22"/>
          <w:lang w:eastAsia="ru-RU"/>
        </w:rPr>
        <w:t xml:space="preserve">Pretendentam jāiesniedz izziņa par nodokļu parādu neesamību un citu parādu pret </w:t>
      </w:r>
      <w:r w:rsidR="004475D2">
        <w:rPr>
          <w:sz w:val="22"/>
          <w:szCs w:val="22"/>
          <w:lang w:eastAsia="ru-RU"/>
        </w:rPr>
        <w:t>Daugavpils pilsē</w:t>
      </w:r>
      <w:r w:rsidR="004475D2" w:rsidRPr="004475D2">
        <w:rPr>
          <w:sz w:val="22"/>
          <w:szCs w:val="22"/>
          <w:lang w:eastAsia="ru-RU"/>
        </w:rPr>
        <w:t xml:space="preserve">tas pašvaldības uzņēmumiem. </w:t>
      </w:r>
    </w:p>
    <w:p w:rsidR="00463EC7" w:rsidRPr="00D266BE" w:rsidRDefault="008E3BA3" w:rsidP="00463EC7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eastAsia="ru-RU"/>
        </w:rPr>
        <w:t>8</w:t>
      </w:r>
      <w:r w:rsidR="00D01EC6" w:rsidRPr="00D266BE">
        <w:rPr>
          <w:b/>
          <w:sz w:val="22"/>
          <w:szCs w:val="22"/>
          <w:lang w:eastAsia="ru-RU"/>
        </w:rPr>
        <w:t>.</w:t>
      </w:r>
      <w:r w:rsidR="00463EC7" w:rsidRPr="00D266BE">
        <w:rPr>
          <w:b/>
          <w:bCs/>
          <w:sz w:val="22"/>
          <w:szCs w:val="22"/>
        </w:rPr>
        <w:t>Piedāvājuma izvēles kritēriji:</w:t>
      </w:r>
    </w:p>
    <w:p w:rsidR="00463EC7" w:rsidRPr="00D266BE" w:rsidRDefault="008E3BA3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63EC7" w:rsidRPr="00D266BE">
        <w:rPr>
          <w:b/>
          <w:bCs/>
          <w:sz w:val="22"/>
          <w:szCs w:val="22"/>
        </w:rPr>
        <w:t>.1.</w:t>
      </w:r>
      <w:r w:rsidR="00D01EC6" w:rsidRPr="00D266BE">
        <w:rPr>
          <w:bCs/>
          <w:sz w:val="22"/>
          <w:szCs w:val="22"/>
        </w:rPr>
        <w:t xml:space="preserve">Piedāvājumam </w:t>
      </w:r>
      <w:proofErr w:type="spellStart"/>
      <w:r w:rsidR="00D01EC6" w:rsidRPr="00D266BE">
        <w:rPr>
          <w:bCs/>
          <w:sz w:val="22"/>
          <w:szCs w:val="22"/>
        </w:rPr>
        <w:t>jāatbilsts</w:t>
      </w:r>
      <w:proofErr w:type="spellEnd"/>
      <w:r w:rsidR="00D01EC6" w:rsidRPr="00D266BE">
        <w:rPr>
          <w:bCs/>
          <w:sz w:val="22"/>
          <w:szCs w:val="22"/>
        </w:rPr>
        <w:t xml:space="preserve"> visiem Latvijas Republikas normatīvajiem aktiem</w:t>
      </w:r>
      <w:r w:rsidR="00463EC7" w:rsidRPr="00D266BE">
        <w:rPr>
          <w:bCs/>
          <w:sz w:val="22"/>
          <w:szCs w:val="22"/>
        </w:rPr>
        <w:t>.</w:t>
      </w:r>
    </w:p>
    <w:p w:rsidR="003236D5" w:rsidRPr="00D266BE" w:rsidRDefault="008E3BA3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63EC7" w:rsidRPr="00D266BE">
        <w:rPr>
          <w:b/>
          <w:bCs/>
          <w:sz w:val="22"/>
          <w:szCs w:val="22"/>
        </w:rPr>
        <w:t>.2.</w:t>
      </w:r>
      <w:r w:rsidR="003236D5" w:rsidRPr="00D266BE">
        <w:rPr>
          <w:bCs/>
          <w:sz w:val="22"/>
          <w:szCs w:val="22"/>
        </w:rPr>
        <w:t>Piedāvājums ar viszemāko cenu.</w:t>
      </w:r>
    </w:p>
    <w:p w:rsidR="009D37C1" w:rsidRDefault="008E3BA3" w:rsidP="00463EC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63EC7" w:rsidRPr="00D266BE">
        <w:rPr>
          <w:b/>
          <w:bCs/>
          <w:sz w:val="22"/>
          <w:szCs w:val="22"/>
        </w:rPr>
        <w:t>.</w:t>
      </w:r>
      <w:r w:rsidR="009D37C1">
        <w:rPr>
          <w:b/>
          <w:bCs/>
          <w:sz w:val="22"/>
          <w:szCs w:val="22"/>
        </w:rPr>
        <w:t>Pretendenta izslēgšanas nosacījumi:</w:t>
      </w:r>
    </w:p>
    <w:p w:rsidR="009D37C1" w:rsidRDefault="008E3BA3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D37C1">
        <w:rPr>
          <w:b/>
          <w:bCs/>
          <w:sz w:val="22"/>
          <w:szCs w:val="22"/>
        </w:rPr>
        <w:t>.1.</w:t>
      </w:r>
      <w:r w:rsidR="009D37C1">
        <w:rPr>
          <w:bCs/>
          <w:sz w:val="22"/>
          <w:szCs w:val="22"/>
        </w:rPr>
        <w:t>Valsts obligāto nodokļu parādu esamība.</w:t>
      </w:r>
    </w:p>
    <w:p w:rsidR="009D37C1" w:rsidRDefault="008E3BA3" w:rsidP="00463EC7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D37C1" w:rsidRPr="009D37C1">
        <w:rPr>
          <w:b/>
          <w:bCs/>
          <w:sz w:val="22"/>
          <w:szCs w:val="22"/>
        </w:rPr>
        <w:t>.2.</w:t>
      </w:r>
      <w:r w:rsidR="009D37C1">
        <w:rPr>
          <w:bCs/>
          <w:sz w:val="22"/>
          <w:szCs w:val="22"/>
        </w:rPr>
        <w:t>Pašvaldības noteikto nodokļu parādu esamība.</w:t>
      </w:r>
    </w:p>
    <w:p w:rsidR="009D37C1" w:rsidRPr="009D37C1" w:rsidRDefault="008E3BA3" w:rsidP="00463EC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9D37C1" w:rsidRPr="009D37C1">
        <w:rPr>
          <w:b/>
          <w:bCs/>
          <w:sz w:val="22"/>
          <w:szCs w:val="22"/>
        </w:rPr>
        <w:t>.3.</w:t>
      </w:r>
      <w:r w:rsidR="009D37C1" w:rsidRPr="009D37C1">
        <w:rPr>
          <w:bCs/>
          <w:sz w:val="22"/>
          <w:szCs w:val="22"/>
        </w:rPr>
        <w:t>Parādu pret pašvaldības</w:t>
      </w:r>
      <w:r w:rsidR="009D37C1">
        <w:rPr>
          <w:b/>
          <w:bCs/>
          <w:sz w:val="22"/>
          <w:szCs w:val="22"/>
        </w:rPr>
        <w:t xml:space="preserve"> </w:t>
      </w:r>
      <w:r w:rsidR="009D37C1" w:rsidRPr="009D37C1">
        <w:rPr>
          <w:bCs/>
          <w:sz w:val="22"/>
          <w:szCs w:val="22"/>
        </w:rPr>
        <w:t>SIA “Sadzīves pakalpojumu kombināts”</w:t>
      </w:r>
      <w:r w:rsidR="009D37C1">
        <w:rPr>
          <w:b/>
          <w:bCs/>
          <w:sz w:val="22"/>
          <w:szCs w:val="22"/>
        </w:rPr>
        <w:t xml:space="preserve"> </w:t>
      </w:r>
      <w:r w:rsidR="009D37C1" w:rsidRPr="009D37C1">
        <w:rPr>
          <w:bCs/>
          <w:sz w:val="22"/>
          <w:szCs w:val="22"/>
        </w:rPr>
        <w:t>esamība.</w:t>
      </w:r>
    </w:p>
    <w:p w:rsidR="00463EC7" w:rsidRPr="00D266BE" w:rsidRDefault="009D37C1" w:rsidP="00463EC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8E3BA3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</w:t>
      </w:r>
      <w:r w:rsidR="00463EC7" w:rsidRPr="00D266BE">
        <w:rPr>
          <w:sz w:val="22"/>
          <w:szCs w:val="22"/>
          <w:lang w:eastAsia="ru-RU"/>
        </w:rPr>
        <w:t xml:space="preserve">Ar lēmumu var iepazīties mājas lapā: </w:t>
      </w:r>
      <w:hyperlink r:id="rId17" w:history="1">
        <w:r w:rsidR="00463EC7" w:rsidRPr="00D266BE">
          <w:rPr>
            <w:rStyle w:val="a3"/>
            <w:sz w:val="22"/>
            <w:szCs w:val="22"/>
            <w:lang w:eastAsia="ru-RU"/>
          </w:rPr>
          <w:t>www.sadzive.lv</w:t>
        </w:r>
      </w:hyperlink>
      <w:r w:rsidR="00463EC7" w:rsidRPr="00D266BE">
        <w:rPr>
          <w:sz w:val="22"/>
          <w:szCs w:val="22"/>
          <w:u w:val="single"/>
          <w:lang w:eastAsia="ru-RU"/>
        </w:rPr>
        <w:t>.</w:t>
      </w:r>
    </w:p>
    <w:p w:rsidR="00463EC7" w:rsidRPr="00D266BE" w:rsidRDefault="00463EC7" w:rsidP="00463EC7">
      <w:pPr>
        <w:jc w:val="both"/>
        <w:rPr>
          <w:sz w:val="22"/>
          <w:szCs w:val="22"/>
          <w:lang w:eastAsia="ru-RU"/>
        </w:rPr>
      </w:pPr>
    </w:p>
    <w:p w:rsidR="00E2787B" w:rsidRPr="000B3A21" w:rsidRDefault="00E2787B" w:rsidP="00E2787B">
      <w:pPr>
        <w:rPr>
          <w:lang w:eastAsia="ru-RU"/>
        </w:rPr>
      </w:pPr>
      <w:r w:rsidRPr="000B3A21">
        <w:rPr>
          <w:lang w:eastAsia="ru-RU"/>
        </w:rPr>
        <w:t xml:space="preserve">Iepirkumu komisijas </w:t>
      </w:r>
      <w:r w:rsidR="00303BB5" w:rsidRPr="000B3A21">
        <w:rPr>
          <w:lang w:eastAsia="ru-RU"/>
        </w:rPr>
        <w:t>priekš</w:t>
      </w:r>
      <w:r w:rsidR="00D44635" w:rsidRPr="000B3A21">
        <w:rPr>
          <w:lang w:eastAsia="ru-RU"/>
        </w:rPr>
        <w:t>sēdētājs</w:t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r w:rsidR="00D44635" w:rsidRPr="000B3A21">
        <w:rPr>
          <w:lang w:eastAsia="ru-RU"/>
        </w:rPr>
        <w:tab/>
      </w:r>
      <w:proofErr w:type="spellStart"/>
      <w:r w:rsidR="00D44635" w:rsidRPr="000B3A21">
        <w:rPr>
          <w:lang w:eastAsia="ru-RU"/>
        </w:rPr>
        <w:t>A.Jeršovs</w:t>
      </w:r>
      <w:proofErr w:type="spellEnd"/>
      <w:r w:rsidR="00217F82" w:rsidRPr="000B3A21">
        <w:rPr>
          <w:lang w:eastAsia="ru-RU"/>
        </w:rPr>
        <w:t xml:space="preserve"> </w:t>
      </w:r>
    </w:p>
    <w:p w:rsidR="000B3A21" w:rsidRDefault="000B3A21" w:rsidP="005F2E0A">
      <w:pPr>
        <w:jc w:val="right"/>
        <w:rPr>
          <w:b/>
          <w:lang w:eastAsia="ru-RU"/>
        </w:rPr>
      </w:pPr>
    </w:p>
    <w:p w:rsidR="00217F82" w:rsidRPr="005B7BBB" w:rsidRDefault="00D30673" w:rsidP="005F2E0A">
      <w:pPr>
        <w:jc w:val="right"/>
        <w:rPr>
          <w:b/>
          <w:lang w:eastAsia="ru-RU"/>
        </w:rPr>
      </w:pPr>
      <w:r>
        <w:rPr>
          <w:b/>
          <w:lang w:eastAsia="ru-RU"/>
        </w:rPr>
        <w:t>Pi</w:t>
      </w:r>
      <w:r w:rsidR="005F2E0A" w:rsidRPr="005B7BBB">
        <w:rPr>
          <w:b/>
          <w:lang w:eastAsia="ru-RU"/>
        </w:rPr>
        <w:t xml:space="preserve">elikums Nr.1 </w:t>
      </w:r>
    </w:p>
    <w:p w:rsidR="003A4460" w:rsidRPr="005B7BBB" w:rsidRDefault="00F47E72" w:rsidP="005F2E0A">
      <w:pPr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7</w:t>
      </w:r>
      <w:r w:rsidR="003A4460" w:rsidRPr="005B7BBB">
        <w:rPr>
          <w:b/>
          <w:sz w:val="22"/>
          <w:szCs w:val="22"/>
          <w:lang w:eastAsia="ru-RU"/>
        </w:rPr>
        <w:t>.0</w:t>
      </w:r>
      <w:r w:rsidR="00D11AEE">
        <w:rPr>
          <w:b/>
          <w:sz w:val="22"/>
          <w:szCs w:val="22"/>
          <w:lang w:eastAsia="ru-RU"/>
        </w:rPr>
        <w:t>6</w:t>
      </w:r>
      <w:r w:rsidR="003A4460" w:rsidRPr="005B7BBB">
        <w:rPr>
          <w:b/>
          <w:sz w:val="22"/>
          <w:szCs w:val="22"/>
          <w:lang w:eastAsia="ru-RU"/>
        </w:rPr>
        <w:t xml:space="preserve">.2018.uzaicinājumam, iepirkuma </w:t>
      </w:r>
      <w:r w:rsidR="00D01EC6" w:rsidRPr="005B7BBB">
        <w:rPr>
          <w:b/>
          <w:sz w:val="22"/>
          <w:szCs w:val="22"/>
          <w:lang w:eastAsia="ru-RU"/>
        </w:rPr>
        <w:t>identifikācijas Nr.SPK2018/1</w:t>
      </w:r>
      <w:r>
        <w:rPr>
          <w:b/>
          <w:sz w:val="22"/>
          <w:szCs w:val="22"/>
          <w:lang w:eastAsia="ru-RU"/>
        </w:rPr>
        <w:t>4</w:t>
      </w: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5F2E0A" w:rsidRPr="005B7BBB" w:rsidRDefault="005F2E0A" w:rsidP="005F2E0A">
      <w:pPr>
        <w:jc w:val="right"/>
        <w:rPr>
          <w:b/>
          <w:lang w:eastAsia="ru-RU"/>
        </w:rPr>
      </w:pPr>
    </w:p>
    <w:p w:rsidR="002C3643" w:rsidRPr="005B7BBB" w:rsidRDefault="002C3643" w:rsidP="005F2E0A">
      <w:pPr>
        <w:jc w:val="right"/>
        <w:rPr>
          <w:b/>
          <w:lang w:eastAsia="ru-RU"/>
        </w:rPr>
      </w:pPr>
    </w:p>
    <w:p w:rsidR="00C43D86" w:rsidRPr="00270CE4" w:rsidRDefault="00A77B22" w:rsidP="003959A0">
      <w:pPr>
        <w:ind w:left="708"/>
        <w:jc w:val="center"/>
        <w:rPr>
          <w:b/>
          <w:bCs/>
        </w:rPr>
      </w:pPr>
      <w:r w:rsidRPr="00270CE4">
        <w:rPr>
          <w:b/>
          <w:bCs/>
        </w:rPr>
        <w:t>Tehniskā specifikācija</w:t>
      </w:r>
    </w:p>
    <w:p w:rsidR="005F2E0A" w:rsidRPr="00270CE4" w:rsidRDefault="005F2E0A" w:rsidP="001D586F">
      <w:pPr>
        <w:jc w:val="center"/>
        <w:rPr>
          <w:b/>
          <w:lang w:eastAsia="ru-RU"/>
        </w:rPr>
      </w:pPr>
    </w:p>
    <w:p w:rsidR="00D01EC6" w:rsidRPr="00270CE4" w:rsidRDefault="00D01EC6" w:rsidP="00D01EC6">
      <w:pPr>
        <w:suppressAutoHyphens w:val="0"/>
        <w:jc w:val="center"/>
        <w:rPr>
          <w:b/>
          <w:lang w:eastAsia="ru-RU"/>
        </w:rPr>
      </w:pPr>
    </w:p>
    <w:p w:rsidR="0097421F" w:rsidRDefault="0097421F" w:rsidP="001D586F">
      <w:pPr>
        <w:suppressAutoHyphens w:val="0"/>
        <w:jc w:val="center"/>
        <w:rPr>
          <w:b/>
          <w:lang w:eastAsia="ru-RU"/>
        </w:rPr>
      </w:pPr>
    </w:p>
    <w:p w:rsidR="0097421F" w:rsidRDefault="0097421F" w:rsidP="0097421F">
      <w:pPr>
        <w:suppressAutoHyphens w:val="0"/>
        <w:jc w:val="center"/>
        <w:rPr>
          <w:b/>
          <w:lang w:eastAsia="en-US"/>
        </w:rPr>
      </w:pPr>
      <w:r w:rsidRPr="00D266BE">
        <w:rPr>
          <w:b/>
          <w:lang w:eastAsia="en-US"/>
        </w:rPr>
        <w:t>“</w:t>
      </w:r>
      <w:r>
        <w:rPr>
          <w:b/>
          <w:lang w:eastAsia="en-US"/>
        </w:rPr>
        <w:t>Pirts telpu grīdu režģu, ūdens novadīšanai, izgatavošana no nerūsējošā tērauda un piegāde”</w:t>
      </w:r>
    </w:p>
    <w:p w:rsidR="001D586F" w:rsidRPr="00270CE4" w:rsidRDefault="001D586F" w:rsidP="001D586F">
      <w:pPr>
        <w:suppressAutoHyphens w:val="0"/>
        <w:jc w:val="center"/>
        <w:rPr>
          <w:b/>
          <w:lang w:eastAsia="ru-RU"/>
        </w:rPr>
      </w:pPr>
      <w:r w:rsidRPr="00270CE4">
        <w:rPr>
          <w:b/>
          <w:lang w:eastAsia="ru-RU"/>
        </w:rPr>
        <w:t>Iepirkuma identifikācijas Nr.SPK2018/</w:t>
      </w:r>
      <w:r w:rsidR="00D11AEE">
        <w:rPr>
          <w:b/>
          <w:lang w:eastAsia="ru-RU"/>
        </w:rPr>
        <w:t>1</w:t>
      </w:r>
      <w:r w:rsidR="00F47E72">
        <w:rPr>
          <w:b/>
          <w:lang w:eastAsia="ru-RU"/>
        </w:rPr>
        <w:t>4</w:t>
      </w:r>
    </w:p>
    <w:p w:rsidR="00912665" w:rsidRPr="005B7BBB" w:rsidRDefault="00912665" w:rsidP="005F2E0A">
      <w:pPr>
        <w:rPr>
          <w:b/>
          <w:lang w:eastAsia="ru-RU"/>
        </w:rPr>
      </w:pPr>
    </w:p>
    <w:p w:rsidR="00B762C2" w:rsidRPr="005B7BBB" w:rsidRDefault="00B762C2" w:rsidP="005F2E0A">
      <w:pPr>
        <w:rPr>
          <w:b/>
          <w:lang w:eastAsia="ru-RU"/>
        </w:rPr>
      </w:pPr>
    </w:p>
    <w:p w:rsidR="00912665" w:rsidRPr="005B7BBB" w:rsidRDefault="00912665" w:rsidP="005F2E0A">
      <w:pPr>
        <w:rPr>
          <w:b/>
          <w:lang w:eastAsia="ru-RU"/>
        </w:rPr>
      </w:pPr>
    </w:p>
    <w:p w:rsidR="00554EBE" w:rsidRDefault="00554EBE" w:rsidP="00292B8D">
      <w:pPr>
        <w:jc w:val="both"/>
        <w:rPr>
          <w:sz w:val="22"/>
          <w:szCs w:val="22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BE65FA" w:rsidTr="00E908C9">
        <w:tc>
          <w:tcPr>
            <w:tcW w:w="9628" w:type="dxa"/>
            <w:gridSpan w:val="4"/>
          </w:tcPr>
          <w:p w:rsidR="00BE65FA" w:rsidRDefault="00BE65FA" w:rsidP="00292B8D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BE65FA" w:rsidRPr="00BE65FA" w:rsidRDefault="00D47253" w:rsidP="00BE65F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Vīriešu nodaļa</w:t>
            </w:r>
          </w:p>
        </w:tc>
      </w:tr>
      <w:tr w:rsidR="00BE65FA" w:rsidTr="00832ACC">
        <w:tc>
          <w:tcPr>
            <w:tcW w:w="2122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F530D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N</w:t>
            </w:r>
            <w:r w:rsidR="00BE65FA">
              <w:rPr>
                <w:sz w:val="22"/>
                <w:szCs w:val="22"/>
                <w:lang w:eastAsia="ru-RU"/>
              </w:rPr>
              <w:t>osaukums</w:t>
            </w:r>
          </w:p>
        </w:tc>
        <w:tc>
          <w:tcPr>
            <w:tcW w:w="2692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0E2F6F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Izmērs (</w:t>
            </w:r>
            <w:r w:rsidR="000E2F6F">
              <w:rPr>
                <w:sz w:val="22"/>
                <w:szCs w:val="22"/>
                <w:lang w:eastAsia="ru-RU"/>
              </w:rPr>
              <w:t>m</w:t>
            </w:r>
            <w:r>
              <w:rPr>
                <w:sz w:val="22"/>
                <w:szCs w:val="22"/>
                <w:lang w:eastAsia="ru-RU"/>
              </w:rPr>
              <w:t>m)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Daudzums (</w:t>
            </w:r>
            <w:proofErr w:type="spellStart"/>
            <w:r>
              <w:rPr>
                <w:sz w:val="22"/>
                <w:szCs w:val="22"/>
                <w:lang w:eastAsia="ru-RU"/>
              </w:rPr>
              <w:t>gab</w:t>
            </w:r>
            <w:proofErr w:type="spellEnd"/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F530DA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Sraugu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r w:rsidR="00F530DA">
              <w:rPr>
                <w:sz w:val="22"/>
                <w:szCs w:val="22"/>
                <w:lang w:eastAsia="ru-RU"/>
              </w:rPr>
              <w:t>daudzums</w:t>
            </w:r>
          </w:p>
        </w:tc>
      </w:tr>
      <w:tr w:rsidR="00BE65FA" w:rsidTr="00832ACC">
        <w:tc>
          <w:tcPr>
            <w:tcW w:w="2122" w:type="dxa"/>
          </w:tcPr>
          <w:p w:rsidR="00BE65FA" w:rsidRDefault="00BE65FA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BE65FA" w:rsidRDefault="00934628" w:rsidP="00BE65FA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grīdas režģis</w:t>
            </w:r>
          </w:p>
        </w:tc>
        <w:tc>
          <w:tcPr>
            <w:tcW w:w="2692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x 14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</w:p>
        </w:tc>
      </w:tr>
      <w:tr w:rsidR="00BE65FA" w:rsidTr="00832ACC">
        <w:tc>
          <w:tcPr>
            <w:tcW w:w="2122" w:type="dxa"/>
          </w:tcPr>
          <w:p w:rsidR="00BE65FA" w:rsidRDefault="00BE65FA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BE65FA" w:rsidRDefault="00252DA1" w:rsidP="00BE65FA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rīdas </w:t>
            </w:r>
            <w:r w:rsidR="00934628"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x 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7" w:type="dxa"/>
          </w:tcPr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BE65FA" w:rsidRDefault="00BE65FA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</w:tr>
      <w:tr w:rsidR="00D47253" w:rsidTr="00F01320">
        <w:tc>
          <w:tcPr>
            <w:tcW w:w="9628" w:type="dxa"/>
            <w:gridSpan w:val="4"/>
          </w:tcPr>
          <w:p w:rsidR="00D47253" w:rsidRDefault="00D47253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D47253" w:rsidRPr="00D47253" w:rsidRDefault="00D47253" w:rsidP="00BE65F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D47253">
              <w:rPr>
                <w:b/>
                <w:sz w:val="22"/>
                <w:szCs w:val="22"/>
                <w:lang w:eastAsia="ru-RU"/>
              </w:rPr>
              <w:t>Duškabīnes</w:t>
            </w:r>
            <w:proofErr w:type="spellEnd"/>
            <w:r w:rsidRPr="00D47253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47253" w:rsidTr="00832ACC">
        <w:tc>
          <w:tcPr>
            <w:tcW w:w="2122" w:type="dxa"/>
          </w:tcPr>
          <w:p w:rsidR="00D47253" w:rsidRDefault="00D47253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D47253" w:rsidRDefault="002120C1" w:rsidP="00BE65FA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rīdas </w:t>
            </w:r>
            <w:r w:rsidR="00934628"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x 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07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7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</w:tr>
      <w:tr w:rsidR="00D47253" w:rsidTr="004D189C">
        <w:tc>
          <w:tcPr>
            <w:tcW w:w="9628" w:type="dxa"/>
            <w:gridSpan w:val="4"/>
          </w:tcPr>
          <w:p w:rsidR="00D47253" w:rsidRDefault="00D47253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D47253" w:rsidRPr="00D47253" w:rsidRDefault="00D47253" w:rsidP="00BE65F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47253">
              <w:rPr>
                <w:b/>
                <w:sz w:val="22"/>
                <w:szCs w:val="22"/>
                <w:lang w:eastAsia="ru-RU"/>
              </w:rPr>
              <w:t>Sieviešu nodaļa</w:t>
            </w:r>
          </w:p>
        </w:tc>
      </w:tr>
      <w:tr w:rsidR="00D47253" w:rsidTr="00832ACC">
        <w:tc>
          <w:tcPr>
            <w:tcW w:w="2122" w:type="dxa"/>
          </w:tcPr>
          <w:p w:rsidR="00D47253" w:rsidRDefault="00D47253" w:rsidP="00BE65FA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D47253" w:rsidRDefault="00E56A90" w:rsidP="00BE65FA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rīdas </w:t>
            </w:r>
            <w:r w:rsidR="00934628"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x 14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07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07" w:type="dxa"/>
          </w:tcPr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BE65F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</w:p>
        </w:tc>
      </w:tr>
      <w:tr w:rsidR="00D47253" w:rsidTr="00832ACC">
        <w:tc>
          <w:tcPr>
            <w:tcW w:w="2122" w:type="dxa"/>
          </w:tcPr>
          <w:p w:rsidR="00D47253" w:rsidRDefault="00D47253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D47253" w:rsidRDefault="00AF4922" w:rsidP="00D4725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rīdas </w:t>
            </w:r>
            <w:r w:rsidR="00934628"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 xml:space="preserve"> x 10</w:t>
            </w:r>
            <w:r w:rsidR="00934628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07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07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</w:tr>
      <w:tr w:rsidR="00D47253" w:rsidTr="00832ACC">
        <w:tc>
          <w:tcPr>
            <w:tcW w:w="2122" w:type="dxa"/>
          </w:tcPr>
          <w:p w:rsidR="00D47253" w:rsidRDefault="00D47253" w:rsidP="00832ACC">
            <w:pPr>
              <w:rPr>
                <w:sz w:val="22"/>
                <w:szCs w:val="22"/>
                <w:lang w:eastAsia="ru-RU"/>
              </w:rPr>
            </w:pPr>
          </w:p>
          <w:p w:rsidR="00D47253" w:rsidRDefault="00D47253" w:rsidP="00FC2CAD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g</w:t>
            </w:r>
            <w:r w:rsidR="00A47DFB">
              <w:rPr>
                <w:sz w:val="22"/>
                <w:szCs w:val="22"/>
                <w:lang w:eastAsia="ru-RU"/>
              </w:rPr>
              <w:t>arais</w:t>
            </w:r>
            <w:r w:rsidR="00934628">
              <w:rPr>
                <w:sz w:val="22"/>
                <w:szCs w:val="22"/>
                <w:lang w:eastAsia="ru-RU"/>
              </w:rPr>
              <w:t xml:space="preserve"> </w:t>
            </w:r>
            <w:r w:rsidR="00832ACC">
              <w:rPr>
                <w:sz w:val="22"/>
                <w:szCs w:val="22"/>
                <w:lang w:eastAsia="ru-RU"/>
              </w:rPr>
              <w:t>grī</w:t>
            </w:r>
            <w:r w:rsidR="00FC2CAD">
              <w:rPr>
                <w:sz w:val="22"/>
                <w:szCs w:val="22"/>
                <w:lang w:eastAsia="ru-RU"/>
              </w:rPr>
              <w:t>d</w:t>
            </w:r>
            <w:r w:rsidR="00832ACC">
              <w:rPr>
                <w:sz w:val="22"/>
                <w:szCs w:val="22"/>
                <w:lang w:eastAsia="ru-RU"/>
              </w:rPr>
              <w:t xml:space="preserve">as </w:t>
            </w:r>
            <w:r w:rsidR="00934628"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D47253" w:rsidRDefault="00832ACC" w:rsidP="00F530D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D47253">
              <w:rPr>
                <w:sz w:val="22"/>
                <w:szCs w:val="22"/>
                <w:lang w:eastAsia="ru-RU"/>
              </w:rPr>
              <w:t>7</w:t>
            </w:r>
            <w:r w:rsidR="00F530DA">
              <w:rPr>
                <w:sz w:val="22"/>
                <w:szCs w:val="22"/>
                <w:lang w:eastAsia="ru-RU"/>
              </w:rPr>
              <w:t xml:space="preserve"> </w:t>
            </w:r>
            <w:r w:rsidR="00D47253">
              <w:rPr>
                <w:sz w:val="22"/>
                <w:szCs w:val="22"/>
                <w:lang w:eastAsia="ru-RU"/>
              </w:rPr>
              <w:t>x 115</w:t>
            </w:r>
            <w:r w:rsidR="008B141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07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7" w:type="dxa"/>
          </w:tcPr>
          <w:p w:rsidR="00D47253" w:rsidRDefault="00D47253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  <w:tr w:rsidR="00A47DFB" w:rsidTr="00832ACC">
        <w:tc>
          <w:tcPr>
            <w:tcW w:w="2122" w:type="dxa"/>
          </w:tcPr>
          <w:p w:rsidR="00A47DFB" w:rsidRDefault="00A47DFB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A47DFB" w:rsidRDefault="00934628" w:rsidP="00D4725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arais </w:t>
            </w:r>
            <w:r w:rsidR="00832ACC">
              <w:rPr>
                <w:sz w:val="22"/>
                <w:szCs w:val="22"/>
                <w:lang w:eastAsia="ru-RU"/>
              </w:rPr>
              <w:t xml:space="preserve">grīdas </w:t>
            </w:r>
            <w:r>
              <w:rPr>
                <w:sz w:val="22"/>
                <w:szCs w:val="22"/>
                <w:lang w:eastAsia="ru-RU"/>
              </w:rPr>
              <w:t>režģis</w:t>
            </w:r>
          </w:p>
        </w:tc>
        <w:tc>
          <w:tcPr>
            <w:tcW w:w="2692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832ACC" w:rsidP="00F530D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A47DFB">
              <w:rPr>
                <w:sz w:val="22"/>
                <w:szCs w:val="22"/>
                <w:lang w:eastAsia="ru-RU"/>
              </w:rPr>
              <w:t>7</w:t>
            </w:r>
            <w:r w:rsidR="00F530DA">
              <w:rPr>
                <w:sz w:val="22"/>
                <w:szCs w:val="22"/>
                <w:lang w:eastAsia="ru-RU"/>
              </w:rPr>
              <w:t xml:space="preserve"> </w:t>
            </w:r>
            <w:r w:rsidR="00A47DFB">
              <w:rPr>
                <w:sz w:val="22"/>
                <w:szCs w:val="22"/>
                <w:lang w:eastAsia="ru-RU"/>
              </w:rPr>
              <w:t>x 100</w:t>
            </w:r>
            <w:r w:rsidR="008B141D">
              <w:rPr>
                <w:sz w:val="22"/>
                <w:szCs w:val="22"/>
                <w:lang w:eastAsia="ru-RU"/>
              </w:rPr>
              <w:t>0</w:t>
            </w:r>
            <w:r w:rsidR="00F530D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  <w:tr w:rsidR="00A47DFB" w:rsidTr="00832ACC">
        <w:tc>
          <w:tcPr>
            <w:tcW w:w="2122" w:type="dxa"/>
          </w:tcPr>
          <w:p w:rsidR="00A47DFB" w:rsidRDefault="00A47DFB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A47DFB" w:rsidRDefault="00A47DFB" w:rsidP="00832ACC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arais </w:t>
            </w:r>
            <w:r w:rsidR="00832ACC">
              <w:rPr>
                <w:sz w:val="22"/>
                <w:szCs w:val="22"/>
                <w:lang w:eastAsia="ru-RU"/>
              </w:rPr>
              <w:t>grīdas režģis</w:t>
            </w:r>
          </w:p>
        </w:tc>
        <w:tc>
          <w:tcPr>
            <w:tcW w:w="2692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832ACC" w:rsidP="008B141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A47DFB">
              <w:rPr>
                <w:sz w:val="22"/>
                <w:szCs w:val="22"/>
                <w:lang w:eastAsia="ru-RU"/>
              </w:rPr>
              <w:t>7</w:t>
            </w:r>
            <w:r w:rsidR="00F530DA">
              <w:rPr>
                <w:sz w:val="22"/>
                <w:szCs w:val="22"/>
                <w:lang w:eastAsia="ru-RU"/>
              </w:rPr>
              <w:t xml:space="preserve"> </w:t>
            </w:r>
            <w:r w:rsidR="00A47DFB">
              <w:rPr>
                <w:sz w:val="22"/>
                <w:szCs w:val="22"/>
                <w:lang w:eastAsia="ru-RU"/>
              </w:rPr>
              <w:t>x 853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  <w:tr w:rsidR="00A47DFB" w:rsidTr="00832ACC">
        <w:tc>
          <w:tcPr>
            <w:tcW w:w="2122" w:type="dxa"/>
          </w:tcPr>
          <w:p w:rsidR="00A47DFB" w:rsidRDefault="00A47DFB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A47DFB" w:rsidRDefault="00A47DFB" w:rsidP="00832ACC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arais </w:t>
            </w:r>
            <w:r w:rsidR="00832ACC">
              <w:rPr>
                <w:sz w:val="22"/>
                <w:szCs w:val="22"/>
                <w:lang w:eastAsia="ru-RU"/>
              </w:rPr>
              <w:t>grīdas režģis</w:t>
            </w:r>
          </w:p>
        </w:tc>
        <w:tc>
          <w:tcPr>
            <w:tcW w:w="2692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832ACC" w:rsidP="00F530D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A47DFB">
              <w:rPr>
                <w:sz w:val="22"/>
                <w:szCs w:val="22"/>
                <w:lang w:eastAsia="ru-RU"/>
              </w:rPr>
              <w:t>7</w:t>
            </w:r>
            <w:r w:rsidR="00F530DA">
              <w:rPr>
                <w:sz w:val="22"/>
                <w:szCs w:val="22"/>
                <w:lang w:eastAsia="ru-RU"/>
              </w:rPr>
              <w:t xml:space="preserve"> </w:t>
            </w:r>
            <w:r w:rsidR="00A47DFB">
              <w:rPr>
                <w:sz w:val="22"/>
                <w:szCs w:val="22"/>
                <w:lang w:eastAsia="ru-RU"/>
              </w:rPr>
              <w:t>x 82</w:t>
            </w:r>
            <w:r w:rsidR="008B141D">
              <w:rPr>
                <w:sz w:val="22"/>
                <w:szCs w:val="22"/>
                <w:lang w:eastAsia="ru-RU"/>
              </w:rPr>
              <w:t>0</w:t>
            </w:r>
            <w:r w:rsidR="00A47DFB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  <w:tr w:rsidR="00A47DFB" w:rsidTr="00B37D46">
        <w:tc>
          <w:tcPr>
            <w:tcW w:w="9628" w:type="dxa"/>
            <w:gridSpan w:val="4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Pr="00A47DFB" w:rsidRDefault="00A47DFB" w:rsidP="00D4725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A47DFB">
              <w:rPr>
                <w:b/>
                <w:sz w:val="22"/>
                <w:szCs w:val="22"/>
                <w:lang w:eastAsia="ru-RU"/>
              </w:rPr>
              <w:t>VIP zona</w:t>
            </w:r>
          </w:p>
        </w:tc>
      </w:tr>
      <w:tr w:rsidR="00A47DFB" w:rsidTr="00832ACC">
        <w:tc>
          <w:tcPr>
            <w:tcW w:w="2122" w:type="dxa"/>
          </w:tcPr>
          <w:p w:rsidR="00A47DFB" w:rsidRDefault="00A47DFB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A47DFB" w:rsidRDefault="00A47DFB" w:rsidP="00832ACC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garais </w:t>
            </w:r>
            <w:r w:rsidR="00832ACC">
              <w:rPr>
                <w:sz w:val="22"/>
                <w:szCs w:val="22"/>
                <w:lang w:eastAsia="ru-RU"/>
              </w:rPr>
              <w:t>grīdas režģis</w:t>
            </w:r>
          </w:p>
        </w:tc>
        <w:tc>
          <w:tcPr>
            <w:tcW w:w="2692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832ACC" w:rsidP="00F530D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F530DA">
              <w:rPr>
                <w:sz w:val="22"/>
                <w:szCs w:val="22"/>
                <w:lang w:eastAsia="ru-RU"/>
              </w:rPr>
              <w:t xml:space="preserve">8 x 100 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  <w:tr w:rsidR="00A47DFB" w:rsidTr="00832ACC">
        <w:tc>
          <w:tcPr>
            <w:tcW w:w="2122" w:type="dxa"/>
          </w:tcPr>
          <w:p w:rsidR="00A47DFB" w:rsidRDefault="00A47DFB" w:rsidP="00D47253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A47DFB" w:rsidRDefault="00DF30F0" w:rsidP="00D47253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g</w:t>
            </w:r>
            <w:r w:rsidR="00832ACC">
              <w:rPr>
                <w:sz w:val="22"/>
                <w:szCs w:val="22"/>
                <w:lang w:eastAsia="ru-RU"/>
              </w:rPr>
              <w:t>arais grīdas režģis</w:t>
            </w:r>
          </w:p>
        </w:tc>
        <w:tc>
          <w:tcPr>
            <w:tcW w:w="2692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832ACC" w:rsidP="008B141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F530DA">
              <w:rPr>
                <w:sz w:val="22"/>
                <w:szCs w:val="22"/>
                <w:lang w:eastAsia="ru-RU"/>
              </w:rPr>
              <w:t xml:space="preserve">8 </w:t>
            </w:r>
            <w:r w:rsidR="00A47DFB">
              <w:rPr>
                <w:sz w:val="22"/>
                <w:szCs w:val="22"/>
                <w:lang w:eastAsia="ru-RU"/>
              </w:rPr>
              <w:t>x 995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7" w:type="dxa"/>
          </w:tcPr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A47DFB" w:rsidRDefault="00A47DFB" w:rsidP="00D4725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1</w:t>
            </w:r>
          </w:p>
        </w:tc>
      </w:tr>
    </w:tbl>
    <w:p w:rsidR="00BE65FA" w:rsidRDefault="00BE65FA" w:rsidP="00292B8D">
      <w:pPr>
        <w:jc w:val="both"/>
        <w:rPr>
          <w:sz w:val="22"/>
          <w:szCs w:val="22"/>
          <w:lang w:eastAsia="ru-RU"/>
        </w:rPr>
      </w:pPr>
    </w:p>
    <w:p w:rsidR="00BE65FA" w:rsidRDefault="00BE65FA" w:rsidP="00292B8D">
      <w:pPr>
        <w:jc w:val="both"/>
        <w:rPr>
          <w:sz w:val="22"/>
          <w:szCs w:val="22"/>
          <w:lang w:eastAsia="ru-RU"/>
        </w:rPr>
      </w:pPr>
    </w:p>
    <w:p w:rsidR="00907918" w:rsidRDefault="00BE65FA" w:rsidP="00292B8D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</w:p>
    <w:p w:rsidR="00A47DFB" w:rsidRPr="00BE65FA" w:rsidRDefault="00A47DFB" w:rsidP="00292B8D">
      <w:pPr>
        <w:jc w:val="both"/>
        <w:rPr>
          <w:lang w:eastAsia="ru-RU"/>
        </w:rPr>
      </w:pPr>
    </w:p>
    <w:p w:rsidR="00907918" w:rsidRPr="005B7BBB" w:rsidRDefault="00907918" w:rsidP="005F2E0A">
      <w:pPr>
        <w:rPr>
          <w:b/>
          <w:lang w:eastAsia="ru-RU"/>
        </w:rPr>
      </w:pPr>
    </w:p>
    <w:p w:rsidR="002035A7" w:rsidRPr="005B7BBB" w:rsidRDefault="00B762C2" w:rsidP="005F2E0A">
      <w:pPr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>S</w:t>
      </w:r>
      <w:r w:rsidR="000134D6" w:rsidRPr="005B7BBB">
        <w:rPr>
          <w:sz w:val="22"/>
          <w:szCs w:val="22"/>
          <w:lang w:eastAsia="ru-RU"/>
        </w:rPr>
        <w:t>aimniecības vadītāja</w:t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r w:rsidR="002035A7" w:rsidRPr="005B7BBB">
        <w:rPr>
          <w:sz w:val="22"/>
          <w:szCs w:val="22"/>
          <w:lang w:eastAsia="ru-RU"/>
        </w:rPr>
        <w:tab/>
      </w:r>
      <w:proofErr w:type="spellStart"/>
      <w:r w:rsidR="002035A7" w:rsidRPr="005B7BBB">
        <w:rPr>
          <w:sz w:val="22"/>
          <w:szCs w:val="22"/>
          <w:lang w:eastAsia="ru-RU"/>
        </w:rPr>
        <w:t>L.Sokolovska</w:t>
      </w:r>
      <w:proofErr w:type="spellEnd"/>
    </w:p>
    <w:sectPr w:rsidR="002035A7" w:rsidRPr="005B7BBB" w:rsidSect="0097421F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56" w:rsidRPr="00E67B56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29B"/>
    <w:rsid w:val="00000DC9"/>
    <w:rsid w:val="00010A7E"/>
    <w:rsid w:val="000134D6"/>
    <w:rsid w:val="000151CE"/>
    <w:rsid w:val="00025968"/>
    <w:rsid w:val="00037FAF"/>
    <w:rsid w:val="00040F27"/>
    <w:rsid w:val="00044BB6"/>
    <w:rsid w:val="0006279D"/>
    <w:rsid w:val="0007711C"/>
    <w:rsid w:val="00077FA0"/>
    <w:rsid w:val="00083561"/>
    <w:rsid w:val="000931A2"/>
    <w:rsid w:val="000974E5"/>
    <w:rsid w:val="000A19EE"/>
    <w:rsid w:val="000B3A21"/>
    <w:rsid w:val="000C1B54"/>
    <w:rsid w:val="000D4AFE"/>
    <w:rsid w:val="000D692B"/>
    <w:rsid w:val="000E2F6F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D586F"/>
    <w:rsid w:val="001E7889"/>
    <w:rsid w:val="00200C25"/>
    <w:rsid w:val="002035A7"/>
    <w:rsid w:val="00211454"/>
    <w:rsid w:val="002120C1"/>
    <w:rsid w:val="00212C47"/>
    <w:rsid w:val="00213E6D"/>
    <w:rsid w:val="00217F82"/>
    <w:rsid w:val="0024577E"/>
    <w:rsid w:val="00252DA1"/>
    <w:rsid w:val="0026434F"/>
    <w:rsid w:val="00270CE4"/>
    <w:rsid w:val="00273DA7"/>
    <w:rsid w:val="0028778A"/>
    <w:rsid w:val="00290C2F"/>
    <w:rsid w:val="0029218D"/>
    <w:rsid w:val="00292B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236D5"/>
    <w:rsid w:val="0033297C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46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D6909"/>
    <w:rsid w:val="003E3AA0"/>
    <w:rsid w:val="003E6048"/>
    <w:rsid w:val="0040505B"/>
    <w:rsid w:val="00405479"/>
    <w:rsid w:val="00411069"/>
    <w:rsid w:val="004317E3"/>
    <w:rsid w:val="00435416"/>
    <w:rsid w:val="00435A12"/>
    <w:rsid w:val="00440AC1"/>
    <w:rsid w:val="004475D2"/>
    <w:rsid w:val="0046019A"/>
    <w:rsid w:val="00463EC7"/>
    <w:rsid w:val="004728A1"/>
    <w:rsid w:val="004752F7"/>
    <w:rsid w:val="00480F62"/>
    <w:rsid w:val="004843F4"/>
    <w:rsid w:val="00492A7A"/>
    <w:rsid w:val="004B2EDB"/>
    <w:rsid w:val="004C1190"/>
    <w:rsid w:val="004C57EC"/>
    <w:rsid w:val="004C792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1DD"/>
    <w:rsid w:val="005237B0"/>
    <w:rsid w:val="00524E6F"/>
    <w:rsid w:val="005273F9"/>
    <w:rsid w:val="00542BAC"/>
    <w:rsid w:val="00543F1A"/>
    <w:rsid w:val="0055238B"/>
    <w:rsid w:val="00554EBE"/>
    <w:rsid w:val="00554FEF"/>
    <w:rsid w:val="00565EBC"/>
    <w:rsid w:val="00572E10"/>
    <w:rsid w:val="00573C80"/>
    <w:rsid w:val="00582194"/>
    <w:rsid w:val="0058599E"/>
    <w:rsid w:val="005905E6"/>
    <w:rsid w:val="005930C8"/>
    <w:rsid w:val="005931FA"/>
    <w:rsid w:val="005A651D"/>
    <w:rsid w:val="005B7BBB"/>
    <w:rsid w:val="005B7D90"/>
    <w:rsid w:val="005D2224"/>
    <w:rsid w:val="005D3966"/>
    <w:rsid w:val="005F2553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6D4B5C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4BF2"/>
    <w:rsid w:val="00725AF7"/>
    <w:rsid w:val="00744203"/>
    <w:rsid w:val="0074767D"/>
    <w:rsid w:val="00750627"/>
    <w:rsid w:val="00753C73"/>
    <w:rsid w:val="00757DA7"/>
    <w:rsid w:val="00765395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7F7E2C"/>
    <w:rsid w:val="008317B4"/>
    <w:rsid w:val="00832ACC"/>
    <w:rsid w:val="0083499D"/>
    <w:rsid w:val="008519FE"/>
    <w:rsid w:val="008523ED"/>
    <w:rsid w:val="008766F0"/>
    <w:rsid w:val="00880795"/>
    <w:rsid w:val="0088148A"/>
    <w:rsid w:val="008A0670"/>
    <w:rsid w:val="008A0E79"/>
    <w:rsid w:val="008A53E2"/>
    <w:rsid w:val="008A6662"/>
    <w:rsid w:val="008B0717"/>
    <w:rsid w:val="008B141D"/>
    <w:rsid w:val="008D7563"/>
    <w:rsid w:val="008E242A"/>
    <w:rsid w:val="008E3BA3"/>
    <w:rsid w:val="008F0155"/>
    <w:rsid w:val="009047AA"/>
    <w:rsid w:val="009066E7"/>
    <w:rsid w:val="009078F9"/>
    <w:rsid w:val="00907918"/>
    <w:rsid w:val="00912665"/>
    <w:rsid w:val="009165CE"/>
    <w:rsid w:val="00916C07"/>
    <w:rsid w:val="00917267"/>
    <w:rsid w:val="00933D62"/>
    <w:rsid w:val="00934628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7421F"/>
    <w:rsid w:val="00981C60"/>
    <w:rsid w:val="00985FA9"/>
    <w:rsid w:val="00994B5E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D37C1"/>
    <w:rsid w:val="009E0681"/>
    <w:rsid w:val="009E3B1D"/>
    <w:rsid w:val="009F4658"/>
    <w:rsid w:val="009F466C"/>
    <w:rsid w:val="009F6E83"/>
    <w:rsid w:val="00A079BA"/>
    <w:rsid w:val="00A303DE"/>
    <w:rsid w:val="00A317F1"/>
    <w:rsid w:val="00A33AC5"/>
    <w:rsid w:val="00A3709D"/>
    <w:rsid w:val="00A458BB"/>
    <w:rsid w:val="00A47DFB"/>
    <w:rsid w:val="00A60C5B"/>
    <w:rsid w:val="00A66FB0"/>
    <w:rsid w:val="00A77B22"/>
    <w:rsid w:val="00A8633B"/>
    <w:rsid w:val="00A86DC0"/>
    <w:rsid w:val="00A87C55"/>
    <w:rsid w:val="00A92D75"/>
    <w:rsid w:val="00A97803"/>
    <w:rsid w:val="00AB54E7"/>
    <w:rsid w:val="00AB6B0E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2F2D"/>
    <w:rsid w:val="00AF4922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0720"/>
    <w:rsid w:val="00B35E1B"/>
    <w:rsid w:val="00B372AD"/>
    <w:rsid w:val="00B55885"/>
    <w:rsid w:val="00B627E6"/>
    <w:rsid w:val="00B647B3"/>
    <w:rsid w:val="00B66D98"/>
    <w:rsid w:val="00B762C2"/>
    <w:rsid w:val="00B85562"/>
    <w:rsid w:val="00BA0CB2"/>
    <w:rsid w:val="00BB23CD"/>
    <w:rsid w:val="00BB4725"/>
    <w:rsid w:val="00BB7D09"/>
    <w:rsid w:val="00BD3924"/>
    <w:rsid w:val="00BE65FA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3879"/>
    <w:rsid w:val="00CC4E6F"/>
    <w:rsid w:val="00CD295E"/>
    <w:rsid w:val="00D01EC6"/>
    <w:rsid w:val="00D024E9"/>
    <w:rsid w:val="00D1110F"/>
    <w:rsid w:val="00D11AEE"/>
    <w:rsid w:val="00D13326"/>
    <w:rsid w:val="00D15482"/>
    <w:rsid w:val="00D248AB"/>
    <w:rsid w:val="00D2496A"/>
    <w:rsid w:val="00D266BE"/>
    <w:rsid w:val="00D268BA"/>
    <w:rsid w:val="00D30673"/>
    <w:rsid w:val="00D3314F"/>
    <w:rsid w:val="00D43A56"/>
    <w:rsid w:val="00D44635"/>
    <w:rsid w:val="00D44812"/>
    <w:rsid w:val="00D47253"/>
    <w:rsid w:val="00D51F84"/>
    <w:rsid w:val="00D57E65"/>
    <w:rsid w:val="00D66763"/>
    <w:rsid w:val="00D8549D"/>
    <w:rsid w:val="00D86214"/>
    <w:rsid w:val="00D90B40"/>
    <w:rsid w:val="00D91B4E"/>
    <w:rsid w:val="00D924EE"/>
    <w:rsid w:val="00D95611"/>
    <w:rsid w:val="00DA04D6"/>
    <w:rsid w:val="00DA1284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DF30F0"/>
    <w:rsid w:val="00E10149"/>
    <w:rsid w:val="00E11140"/>
    <w:rsid w:val="00E11849"/>
    <w:rsid w:val="00E2445E"/>
    <w:rsid w:val="00E2787B"/>
    <w:rsid w:val="00E33F7D"/>
    <w:rsid w:val="00E41BD4"/>
    <w:rsid w:val="00E46AE4"/>
    <w:rsid w:val="00E56A90"/>
    <w:rsid w:val="00E67B56"/>
    <w:rsid w:val="00E723D5"/>
    <w:rsid w:val="00E73BBE"/>
    <w:rsid w:val="00E747AC"/>
    <w:rsid w:val="00E7498B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47E72"/>
    <w:rsid w:val="00F530DA"/>
    <w:rsid w:val="00F53223"/>
    <w:rsid w:val="00F651F6"/>
    <w:rsid w:val="00F810C5"/>
    <w:rsid w:val="00F82F09"/>
    <w:rsid w:val="00F843FD"/>
    <w:rsid w:val="00F95F9B"/>
    <w:rsid w:val="00FA3D27"/>
    <w:rsid w:val="00FA7031"/>
    <w:rsid w:val="00FA7366"/>
    <w:rsid w:val="00FB08CB"/>
    <w:rsid w:val="00FB0BAB"/>
    <w:rsid w:val="00FC2CAD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D5A9-4128-43DB-AE2D-32D6D62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6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5</cp:revision>
  <cp:lastPrinted>2018-06-26T09:13:00Z</cp:lastPrinted>
  <dcterms:created xsi:type="dcterms:W3CDTF">2018-06-12T13:48:00Z</dcterms:created>
  <dcterms:modified xsi:type="dcterms:W3CDTF">2018-06-27T06:15:00Z</dcterms:modified>
</cp:coreProperties>
</file>